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628E34D2"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14:paraId="3402C12F" w14:textId="4A7827DD"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7E9E2B70" w14:textId="0A2B2B10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2A0E9EE3" w14:textId="67926F69"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14:paraId="02066D8A" w14:textId="1DBD38A5"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14:paraId="6E71E400" w14:textId="19753EAC"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14:paraId="4BEC846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1E1095B2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2927770C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D166B3" w14:textId="7141D46A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14:paraId="36A3DBC5" w14:textId="77777777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0C51B164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50F0592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1C558D61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D85D4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3C35A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518A0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6C3DEC6E" w14:textId="77777777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611EB520" w14:textId="14FE25A5"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72177572" w14:textId="570F6487"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19B0A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9598" w14:textId="6CD020B8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689C37" w14:textId="07CD041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14:paraId="423D0837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14:paraId="4732EA6F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588450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9D8985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88E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3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41B313F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3860647A" w14:textId="77777777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02B927FD" w14:textId="77777777"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143FD175" w14:textId="75BBF55D"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531FFD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D60" w14:textId="23E9C129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4766C3CD"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016DE70" w14:textId="057EC7B2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14:paraId="1898B296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3A710703" w14:textId="77777777"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D26E08C" w14:textId="77777777"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7812842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5E2B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6A91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CEC1970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0CFF758" w14:textId="2DD2E90E"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350FDA02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347C940F" w14:textId="0F4398D4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A48E1B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ADA558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4E6C71D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DF70D9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2B7560A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14:paraId="458E9BCE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3158CF8E" w14:textId="77777777"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71F41C5" w14:textId="77777777"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2AEB79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05C073D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A4EAC7" w14:textId="5A28DC4E"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3D7F198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61EA02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725B263D" w14:textId="75861637"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DD6F85C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EEE7805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61C5AFEA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033558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FEF9298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C2425AA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14:paraId="4849B0C2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77FA96F2" w14:textId="77777777"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37DB42E" w14:textId="77777777"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687622B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6D79A5C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14:paraId="013F9FE5" w14:textId="77777777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57206" w14:textId="28A1569C"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42479" w14:textId="48F25EEA"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14:paraId="1BB81D10" w14:textId="77777777"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14:paraId="44F4F456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0E5C6B2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B71CC75" w14:textId="1B8BF3E9"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7BD9066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E59887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7BD5679D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20EC8770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E5C4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4D373C94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B1BCE5C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54C87C0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2A4B2C3A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312D85D3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14896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7E8640E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9531791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03BC1582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6191CB34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14:paraId="70523BC8" w14:textId="77777777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3A73B3C3" w14:textId="77777777"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3C41DF4" w14:textId="77777777"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15BDD284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2E41C043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14:paraId="2B79878F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14:paraId="09A6E5DE" w14:textId="77777777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CE5BC91" w14:textId="77777777"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77796494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237A2CD0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14:paraId="12876484" w14:textId="79E38C6B"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6F27E15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1B9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7C13EFC7"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4C883C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58F7CF33" w14:textId="77777777"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35D4BAF5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67677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0FE7409D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3433FEC2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350304B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659719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C8" w14:textId="6AE21732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DD135D8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543E8E7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794ADE5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8401262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E19B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CD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FA5FC6A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25D000B1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C383128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22C29FFA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87F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405D6CEB"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74631D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1FB7825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73CDE4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5277A5F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53AB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A10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7EAC3B7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6DC517DA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5C5192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563A9D0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0B7681EF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8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5E448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363912D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13A4ECC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413EAD1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3B243901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7ABB68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71B3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8B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7520944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590102E8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A3C2719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0B4DB2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E51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144E6ABD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14:paraId="15DFFAAB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A803EFA" w14:textId="77777777"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CC414" w14:textId="77777777"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2FFB0324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447AE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C29D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2ECEA29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50D062B3" w14:textId="3A3B03BE"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14:paraId="19F05273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1A2F16A8"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8E2A0E" w14:textId="582D9B9D"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14:paraId="4CA20A0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1B84E73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14:paraId="7A9B05F5" w14:textId="54A7D3D5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14:paraId="31963079" w14:textId="385CD8EA"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2859803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001DC1E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6EA65D6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CD34BD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56CDC0D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C42AAB5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49B8CE9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E79B87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7EB8637A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CF2ED5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A4478D3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FDBE92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28C675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F655D4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1CE093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50C97B5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14:paraId="38538C8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86328A" w14:textId="77777777"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14:paraId="2D4DD112" w14:textId="77777777"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D5A599C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D3A1564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14:paraId="75461EC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5C558CDA" w14:textId="77777777"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5909720B" w14:textId="77777777"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68EA95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4720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4146CE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14:paraId="2EB15768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39CBF167" w14:textId="29E2BB39"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14:paraId="49BB3A1D" w14:textId="14DE1056"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14:paraId="4BEFE72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6330433" w14:textId="09561FF5"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14:paraId="0E34E70E" w14:textId="77777777"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0C55A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C931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18D2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F2F6B8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14:paraId="4D19467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9D6DC02" w14:textId="34524F0B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42C32094" w14:textId="51DD36B5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C59E50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4705" w14:textId="77777777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4C4A21" w14:textId="77777777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EC4C07D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14:paraId="1B45B9A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5DB20366" w14:textId="77777777"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11393FAB" w14:textId="7ADB22AB"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C4C2DE7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EC41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4AF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D87D24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14:paraId="3E3B654E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5CF0F564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14:paraId="2302EB7A" w14:textId="549BDF8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105B3F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02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EEE64" w14:textId="7777777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42CD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7B8F76" w14:textId="112A8C1E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14:paraId="7C2F363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07AA2719" w14:textId="77777777"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14:paraId="25AAA1AE" w14:textId="77777777"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E09618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952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428C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3F1BEBD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596C6DF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E155" w14:textId="4B9CE6C5"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6AA13F3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71A7A29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0E4A0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34C6B5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765E9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4925CB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E4C0D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8E85E86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6B34E2C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54511E4C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7041C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19A2DFC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09D8BE44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B07FC6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14:paraId="2635CA63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14:paraId="4623CDE9" w14:textId="77777777"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69F3AEF" w14:textId="77777777"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A4D41F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14:paraId="073EC6E2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4FDE7A86" w14:textId="128641AA"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14:paraId="722B85E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533BC12" w14:textId="75504B0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14:paraId="5CC2EEB5" w14:textId="7467A9BE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14:paraId="4BCF6FDE" w14:textId="7777777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14:paraId="0ABDBDED" w14:textId="77777777"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2C2BE512" w14:textId="77777777"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AFFB151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14:paraId="091445DA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14:paraId="1802DAC1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23CD2C82"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14:paraId="38AC1011" w14:textId="77777777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3913DC30"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5F79C10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14:paraId="096E1966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C90" w14:textId="1E5A7711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5B6F0310" w14:textId="0446DCAD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54D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8AB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2F46EF6" w14:textId="18B8871A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651C13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512A9E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84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05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A84F194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888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704CD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E3011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17C4918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47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55C3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D736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D0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F76280A" w14:textId="3F6C8DF5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2EAE0F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1AA19BEF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9C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4DDF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E933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0C77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7BB8F69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1D9C685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5BEB5EF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72E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13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F0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B0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E64836D" w14:textId="43A8E4AB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112DE6A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B6A5AF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444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BF6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45670D7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B835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122E836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D73B819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DA37A3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A002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45F7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FB63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29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9062CF" w14:textId="37E95E3C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72B929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6020C3E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C3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B304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60BB6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9CF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D962E7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5823B11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7449F6D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BFC3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8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77A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3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8540A7A" w14:textId="76564FED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B22E22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34C91D4B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E8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C40A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56059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A6C4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23A6A81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B8B29A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00E1132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3C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50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9AE4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C0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659C324E" w14:textId="1B9796EE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442C735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09DF644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776B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1F83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0F519DB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2C26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3279850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AF0FB2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9D9728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A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B00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28F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C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54E0EA" w14:textId="04D80E9F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454E4C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14:paraId="17184377" w14:textId="7777777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C9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ED1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F3869B4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223BE8F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45B7C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816A080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713BD60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D8C3" w14:textId="7B9F4EFD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5DDF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3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AE0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14:paraId="40B287BF" w14:textId="3852835D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7846769" w14:textId="7708F1EA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0E7218" w14:textId="4C1A498C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09E6335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7A9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3C6C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FBDE928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23A668EB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213BA7D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14:paraId="4B71B29C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B86D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F2AF" w14:textId="77777777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EFCE92E" w14:textId="77777777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8A8019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076118A0" w14:textId="0C3EC615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2FA67ED" w14:textId="4AC1EA1A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14:paraId="39CC9EA2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9F177BC" w14:textId="3AB1D12D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1F8B4F60" w14:textId="24BC835C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0D4D1" w14:textId="27C47B22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F95" w14:textId="2290E06A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5FD0" w14:textId="0F7230EE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14:paraId="51796961" w14:textId="77777777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1472A833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93FA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BDCD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2875576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14:paraId="2F7A8A87" w14:textId="1E2E2005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14:paraId="0B213B1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4E4468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5F85FA12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C47A" w14:textId="77777777"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2707" w14:textId="77777777"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81025E9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E8B4AD6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0C2E2DC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14:paraId="4362C51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4D7D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5D8B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15A392FD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F4AA031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2CF05F0E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7B5B1A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23AE6ABA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3F2F0819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0A5688A4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34C4C216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E8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D092A74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75E45EC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917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780C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5464565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14:paraId="13E0EFC9" w14:textId="6296AA12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375BBF6C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5CB5E10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22AC9B6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9B1" w14:textId="77777777"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7EFD" w14:textId="77777777"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487E9B22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3C123E6B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2F16B43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14:paraId="0649FE18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553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570F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B1A8F1F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F18CB4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61AF9334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7AF2C7A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6CD1610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C78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03D5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CDC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C87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14:paraId="3D700142" w14:textId="23D248C5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14:paraId="0CED0F21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D6A29C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14:paraId="1923B090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7B9" w14:textId="77777777"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8894" w14:textId="77777777"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B6E5D7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404BE47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504830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14:paraId="19B9962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2AB61E37" w14:textId="77777777"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27B1FE87" w14:textId="77777777"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27E53B9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EDE1F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C41E0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EF7F688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14:paraId="385EC73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522D72CA"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7D086F" w14:textId="19758035"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14:paraId="56778FD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C43D4E" w14:textId="77777777"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14:paraId="5023416A" w14:textId="4270C130"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038774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C96E7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436050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FCFABD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2799026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494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66D88D8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BAA0E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F7C89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8AE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8752F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A4CA5A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EA1CDD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A9F41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BD55DF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4A727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332271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A693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DCD8E0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8CE4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2C29B8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CBFB8BB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F46D74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9FE0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E0872B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0C6F4C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233D322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CB701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14:paraId="25F80CC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14:paraId="0E762575" w14:textId="77777777"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6587A436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14:paraId="18F22406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14:paraId="64156A81" w14:textId="77777777"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14:paraId="24A3D319" w14:textId="77777777"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BE61FB4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6D9C1C2F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14:paraId="42CA864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1C5CB1DB" w14:textId="2CDD87DA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2B1FD076" w14:textId="36A9F045"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14:paraId="235DF87C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E8F17E1" w14:textId="77777777"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0293FFC3" w14:textId="30736A46"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2C79A69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C772F4A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14:paraId="6B318E18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7127547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14:paraId="4A2A0287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48AFD7CC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663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1D401E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14:paraId="6D07AB67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61DA55FD" w14:textId="77777777"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1021BB75" w14:textId="77777777"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921243C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7FC80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E60CA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2573F841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14:paraId="777E886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3E083" w14:textId="3A1E5C7A"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00889E" w14:textId="10114C12"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685CEF1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660E093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9425E5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2EE21C8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39276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14:paraId="575697CD" w14:textId="70EB0A52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00A72A2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BDC7E8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EFCEEC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0CE92D6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6E7849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3009564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14069EA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F2C1AB6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0996C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6A7566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87F803D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7E678A5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533E255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27EBAE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2D542E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7AB2106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E90AC5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B4F0719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1D03AA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C65DF5F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3711C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14:paraId="6018CE8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2D1F95" w14:textId="77777777"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0A2165E2" w14:textId="77777777"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E4E3EE8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AD01FC6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D5FD26E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14:paraId="2AD34072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32B8FC85" w14:textId="77777777"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7DBC5979" w14:textId="77777777"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C16B05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8698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BF3EA7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14:paraId="433B4630" w14:textId="7E9DC802"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14:paraId="4E9991E2" w14:textId="1A8AD4BD" w:rsidTr="002059CF">
        <w:tc>
          <w:tcPr>
            <w:tcW w:w="198" w:type="dxa"/>
            <w:vAlign w:val="bottom"/>
          </w:tcPr>
          <w:p w14:paraId="75DAA568" w14:textId="77777777"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08723A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F130731" w14:textId="77777777"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5807C0C2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C7ACA23" w14:textId="77777777"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97DA0" w14:textId="77777777"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4545F4" w14:textId="77777777"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2B395AA2" w14:textId="6489D9A3"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100AF6" w14:textId="77777777"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14:paraId="314D8990" w14:textId="10B1AF56" w:rsidR="0075598D" w:rsidRDefault="0075598D" w:rsidP="0075598D">
      <w:pPr>
        <w:spacing w:after="0" w:line="240" w:lineRule="auto"/>
      </w:pPr>
    </w:p>
    <w:sectPr w:rsidR="0075598D" w:rsidSect="0027186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7784" w14:textId="77777777"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14:paraId="6DD77B43" w14:textId="77777777"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BEF6" w14:textId="77777777"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14:paraId="26957C5E" w14:textId="77777777"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415DE71D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5</cp:revision>
  <cp:lastPrinted>2024-12-28T10:44:00Z</cp:lastPrinted>
  <dcterms:created xsi:type="dcterms:W3CDTF">2024-12-28T10:44:00Z</dcterms:created>
  <dcterms:modified xsi:type="dcterms:W3CDTF">2024-12-30T08:22:00Z</dcterms:modified>
</cp:coreProperties>
</file>